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6F556EEB" w:rsidR="001B6800" w:rsidRDefault="001D228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服务记录接收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30647A5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72500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3134DBE5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003D8">
        <w:rPr>
          <w:rFonts w:hint="eastAsia"/>
          <w:lang w:eastAsia="zh-CN"/>
        </w:rPr>
        <w:t>2</w:t>
      </w:r>
      <w:r w:rsidR="005003D8">
        <w:rPr>
          <w:lang w:eastAsia="zh-CN"/>
        </w:rPr>
        <w:t>10526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131DF8ED" w:rsidR="001B6800" w:rsidRDefault="005877CC" w:rsidP="00C9061F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0BA3169" w14:textId="040936D5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 w:rsidR="003D6387">
        <w:rPr>
          <w:rStyle w:val="10"/>
          <w:rFonts w:ascii="宋体" w:eastAsia="宋体" w:hAnsi="宋体" w:cs="宋体" w:hint="eastAsia"/>
        </w:rPr>
        <w:t>服务记录接收</w:t>
      </w:r>
      <w:r>
        <w:rPr>
          <w:rStyle w:val="10"/>
          <w:rFonts w:ascii="宋体" w:eastAsia="宋体" w:hAnsi="宋体" w:cs="宋体" w:hint="eastAsia"/>
        </w:rPr>
        <w:t>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53169CF2" w14:textId="4BF431FD" w:rsidR="00916616" w:rsidRDefault="003C78B5" w:rsidP="0091661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3C78B5">
        <w:rPr>
          <w:rFonts w:ascii="宋体" w:eastAsia="宋体" w:hAnsi="宋体" w:cs="宋体"/>
        </w:rPr>
        <w:t>每完成一次视频对话就通过接口回传一条记录</w:t>
      </w:r>
      <w:r w:rsidR="00CD0637">
        <w:rPr>
          <w:rFonts w:ascii="宋体" w:eastAsia="宋体" w:hAnsi="宋体" w:cs="宋体" w:hint="eastAsia"/>
        </w:rPr>
        <w:t>。</w:t>
      </w:r>
    </w:p>
    <w:p w14:paraId="0C8F07CF" w14:textId="2C7D7226" w:rsidR="00916616" w:rsidRDefault="00916616" w:rsidP="00916616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3C9DB790" w14:textId="6FDA2BBA" w:rsidR="00916616" w:rsidRDefault="00916616" w:rsidP="00916616">
      <w:pPr>
        <w:spacing w:beforeLines="50" w:before="156" w:afterLines="50" w:after="156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  <w:t>POST</w:t>
      </w:r>
    </w:p>
    <w:p w14:paraId="3C655D4D" w14:textId="0ABF6C67" w:rsidR="001B6800" w:rsidRDefault="00D64669" w:rsidP="00A40F77">
      <w:pPr>
        <w:pStyle w:val="2"/>
        <w:ind w:left="420"/>
      </w:pPr>
      <w:bookmarkStart w:id="3" w:name="_Toc8313093"/>
      <w:r>
        <w:t>3</w:t>
      </w:r>
      <w:r w:rsidR="005877CC">
        <w:rPr>
          <w:rFonts w:hint="eastAsia"/>
        </w:rPr>
        <w:t>、</w:t>
      </w:r>
      <w:bookmarkStart w:id="4" w:name="_Toc8313094"/>
      <w:bookmarkEnd w:id="3"/>
      <w:r w:rsidR="00916616">
        <w:rPr>
          <w:rFonts w:hint="eastAsia"/>
        </w:rPr>
        <w:t>请求地址</w:t>
      </w:r>
      <w:bookmarkEnd w:id="4"/>
    </w:p>
    <w:p w14:paraId="091B7BD1" w14:textId="77777777" w:rsidR="001B498E" w:rsidRDefault="001B498E" w:rsidP="001B498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7E69A7E3" w14:textId="3B945E20" w:rsidR="001B498E" w:rsidRPr="0084520C" w:rsidRDefault="007F4569" w:rsidP="001B498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serviceRecord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send</w:t>
      </w:r>
    </w:p>
    <w:p w14:paraId="365A9AB0" w14:textId="77777777" w:rsidR="001B498E" w:rsidRDefault="001B498E" w:rsidP="001B498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地址:</w:t>
      </w:r>
    </w:p>
    <w:p w14:paraId="2504D2B3" w14:textId="29C40F9A" w:rsidR="001B6800" w:rsidRPr="00036FB9" w:rsidRDefault="007F4569" w:rsidP="001B498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Pr="00B6690E">
        <w:rPr>
          <w:rFonts w:ascii="宋体" w:eastAsia="宋体" w:hAnsi="宋体" w:cs="宋体" w:hint="eastAsia"/>
        </w:rPr>
        <w:t>wptapiint</w:t>
      </w:r>
      <w:r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serviceRecord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send</w:t>
      </w:r>
    </w:p>
    <w:p w14:paraId="2A737A02" w14:textId="5B5C4A0C" w:rsidR="00D64669" w:rsidRDefault="00D64669" w:rsidP="00D64669">
      <w:pPr>
        <w:pStyle w:val="2"/>
        <w:ind w:left="420"/>
      </w:pPr>
      <w:bookmarkStart w:id="5" w:name="_Toc8313095"/>
      <w:r>
        <w:t>4</w:t>
      </w:r>
      <w:r>
        <w:rPr>
          <w:rFonts w:hint="eastAsia"/>
        </w:rPr>
        <w:t>、请求参数</w:t>
      </w:r>
    </w:p>
    <w:bookmarkEnd w:id="5"/>
    <w:p w14:paraId="717F0D1E" w14:textId="4B42673B" w:rsidR="00582A8C" w:rsidRDefault="00532AF2" w:rsidP="00382A52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参照《</w:t>
      </w:r>
      <w:r w:rsidR="003B2D36" w:rsidRPr="003B2D36">
        <w:rPr>
          <w:rFonts w:ascii="宋体" w:eastAsia="宋体" w:hAnsi="宋体" w:cs="宋体" w:hint="eastAsia"/>
        </w:rPr>
        <w:t>Udesk视频小程序对接文档</w:t>
      </w:r>
      <w:r>
        <w:rPr>
          <w:rFonts w:ascii="宋体" w:eastAsia="宋体" w:hAnsi="宋体" w:cs="宋体" w:hint="eastAsia"/>
        </w:rPr>
        <w:t>》</w:t>
      </w:r>
    </w:p>
    <w:p w14:paraId="2ECE5B21" w14:textId="1D90AC7A" w:rsidR="00532AF2" w:rsidRDefault="00532AF2" w:rsidP="003B2D36"/>
    <w:p w14:paraId="1355C48D" w14:textId="111E71EA" w:rsidR="00532AF2" w:rsidRDefault="008C44FE" w:rsidP="00382A52">
      <w:pPr>
        <w:ind w:left="420" w:firstLine="420"/>
      </w:pPr>
      <w:r>
        <w:object w:dxaOrig="1516" w:dyaOrig="1058" w14:anchorId="7FE55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3pt" o:ole="">
            <v:imagedata r:id="rId10" o:title=""/>
          </v:shape>
          <o:OLEObject Type="Embed" ProgID="Acrobat.Document.DC" ShapeID="_x0000_i1025" DrawAspect="Icon" ObjectID="_1683558293" r:id="rId11"/>
        </w:object>
      </w:r>
    </w:p>
    <w:p w14:paraId="5678C097" w14:textId="2E7002E3" w:rsidR="00B94A57" w:rsidRDefault="00B94A57" w:rsidP="00B94A57">
      <w:pPr>
        <w:pStyle w:val="2"/>
        <w:ind w:left="420"/>
      </w:pPr>
      <w:r>
        <w:t>5</w:t>
      </w:r>
      <w:r>
        <w:rPr>
          <w:rFonts w:hint="eastAsia"/>
        </w:rPr>
        <w:t>、返回参数</w:t>
      </w:r>
    </w:p>
    <w:p w14:paraId="414B5E36" w14:textId="6FC6E9A8" w:rsidR="00B94A57" w:rsidRPr="00BD7CEB" w:rsidRDefault="00B94A57" w:rsidP="00B94A5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036A0939" w14:textId="77777777" w:rsidR="00B94A57" w:rsidRPr="00BD7CEB" w:rsidRDefault="00B94A57" w:rsidP="00B94A5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5A6DF019" w14:textId="589965FD" w:rsidR="00B94A57" w:rsidRPr="00BD7CEB" w:rsidRDefault="00B94A57" w:rsidP="00B94A5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</w:t>
      </w:r>
      <w:r w:rsidR="00BC1761">
        <w:rPr>
          <w:rFonts w:ascii="宋体" w:eastAsia="宋体" w:hAnsi="宋体" w:cs="宋体" w:hint="eastAsia"/>
        </w:rPr>
        <w:t>msg</w:t>
      </w:r>
      <w:r w:rsidRPr="00BD7CEB"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接收</w:t>
      </w:r>
      <w:r w:rsidRPr="00BD7CEB">
        <w:rPr>
          <w:rFonts w:ascii="宋体" w:eastAsia="宋体" w:hAnsi="宋体" w:cs="宋体" w:hint="eastAsia"/>
        </w:rPr>
        <w:t>成功</w:t>
      </w:r>
      <w:r>
        <w:rPr>
          <w:rFonts w:ascii="宋体" w:eastAsia="宋体" w:hAnsi="宋体" w:cs="宋体" w:hint="eastAsia"/>
        </w:rPr>
        <w:t>"</w:t>
      </w:r>
    </w:p>
    <w:p w14:paraId="738F57D6" w14:textId="36B269E5" w:rsidR="00532AF2" w:rsidRPr="004D3465" w:rsidRDefault="00B94A57" w:rsidP="004D3465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  <w:r w:rsidRPr="00BD7CEB">
        <w:rPr>
          <w:rFonts w:ascii="宋体" w:eastAsia="宋体" w:hAnsi="宋体" w:cs="宋体"/>
        </w:rPr>
        <w:t>}</w:t>
      </w:r>
      <w:bookmarkStart w:id="6" w:name="_GoBack"/>
      <w:bookmarkEnd w:id="6"/>
    </w:p>
    <w:sectPr w:rsidR="00532AF2" w:rsidRPr="004D346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BB4E" w14:textId="77777777" w:rsidR="00D84CCF" w:rsidRDefault="00D84CCF">
      <w:r>
        <w:separator/>
      </w:r>
    </w:p>
  </w:endnote>
  <w:endnote w:type="continuationSeparator" w:id="0">
    <w:p w14:paraId="7B9A5744" w14:textId="77777777" w:rsidR="00D84CCF" w:rsidRDefault="00D8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568A6" w14:textId="77777777" w:rsidR="00D84CCF" w:rsidRDefault="00D84CCF">
      <w:r>
        <w:separator/>
      </w:r>
    </w:p>
  </w:footnote>
  <w:footnote w:type="continuationSeparator" w:id="0">
    <w:p w14:paraId="2D018ED6" w14:textId="77777777" w:rsidR="00D84CCF" w:rsidRDefault="00D8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D2717E9"/>
    <w:multiLevelType w:val="hybridMultilevel"/>
    <w:tmpl w:val="9ABCAAD4"/>
    <w:lvl w:ilvl="0" w:tplc="AC248EE6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5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6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7" w15:restartNumberingAfterBreak="0">
    <w:nsid w:val="44897B8F"/>
    <w:multiLevelType w:val="hybridMultilevel"/>
    <w:tmpl w:val="7C3680B8"/>
    <w:lvl w:ilvl="0" w:tplc="9558D86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45E63"/>
    <w:rsid w:val="000541EF"/>
    <w:rsid w:val="00054C53"/>
    <w:rsid w:val="00066B8B"/>
    <w:rsid w:val="000702EE"/>
    <w:rsid w:val="00083742"/>
    <w:rsid w:val="000900B2"/>
    <w:rsid w:val="00091B1E"/>
    <w:rsid w:val="00094204"/>
    <w:rsid w:val="000B40A2"/>
    <w:rsid w:val="000C1D41"/>
    <w:rsid w:val="000C3D44"/>
    <w:rsid w:val="000D3D49"/>
    <w:rsid w:val="000D70F0"/>
    <w:rsid w:val="000E41D3"/>
    <w:rsid w:val="000F2540"/>
    <w:rsid w:val="000F432F"/>
    <w:rsid w:val="00100B0D"/>
    <w:rsid w:val="0011318A"/>
    <w:rsid w:val="001501FA"/>
    <w:rsid w:val="00152F5B"/>
    <w:rsid w:val="00160138"/>
    <w:rsid w:val="00172A27"/>
    <w:rsid w:val="0018743C"/>
    <w:rsid w:val="00193F01"/>
    <w:rsid w:val="001B498E"/>
    <w:rsid w:val="001B5723"/>
    <w:rsid w:val="001B65F5"/>
    <w:rsid w:val="001B6800"/>
    <w:rsid w:val="001D2280"/>
    <w:rsid w:val="001D3B53"/>
    <w:rsid w:val="00223208"/>
    <w:rsid w:val="0023544A"/>
    <w:rsid w:val="00255602"/>
    <w:rsid w:val="00257FA5"/>
    <w:rsid w:val="00265465"/>
    <w:rsid w:val="002A647C"/>
    <w:rsid w:val="002A7A6F"/>
    <w:rsid w:val="002B7C09"/>
    <w:rsid w:val="002C42C3"/>
    <w:rsid w:val="002D4C94"/>
    <w:rsid w:val="002F420C"/>
    <w:rsid w:val="003021C6"/>
    <w:rsid w:val="0031134D"/>
    <w:rsid w:val="0031427A"/>
    <w:rsid w:val="00331CF8"/>
    <w:rsid w:val="00337895"/>
    <w:rsid w:val="0036241E"/>
    <w:rsid w:val="003675D6"/>
    <w:rsid w:val="0037308B"/>
    <w:rsid w:val="00375E48"/>
    <w:rsid w:val="00382A52"/>
    <w:rsid w:val="003832F0"/>
    <w:rsid w:val="003A1B4E"/>
    <w:rsid w:val="003A261E"/>
    <w:rsid w:val="003A46F7"/>
    <w:rsid w:val="003B20D9"/>
    <w:rsid w:val="003B2D36"/>
    <w:rsid w:val="003B439D"/>
    <w:rsid w:val="003C20D7"/>
    <w:rsid w:val="003C78B5"/>
    <w:rsid w:val="003D48EC"/>
    <w:rsid w:val="003D5B16"/>
    <w:rsid w:val="003D6387"/>
    <w:rsid w:val="003E1BAB"/>
    <w:rsid w:val="003E714C"/>
    <w:rsid w:val="004175E5"/>
    <w:rsid w:val="004328E2"/>
    <w:rsid w:val="00434B2B"/>
    <w:rsid w:val="00437CBD"/>
    <w:rsid w:val="00443D6C"/>
    <w:rsid w:val="0045134D"/>
    <w:rsid w:val="00455392"/>
    <w:rsid w:val="00456E18"/>
    <w:rsid w:val="00465063"/>
    <w:rsid w:val="00474D9A"/>
    <w:rsid w:val="00497D3D"/>
    <w:rsid w:val="00497E3F"/>
    <w:rsid w:val="004A0667"/>
    <w:rsid w:val="004A2ACD"/>
    <w:rsid w:val="004A33E3"/>
    <w:rsid w:val="004A79C5"/>
    <w:rsid w:val="004D3465"/>
    <w:rsid w:val="004D6D73"/>
    <w:rsid w:val="004D7230"/>
    <w:rsid w:val="004F2EC4"/>
    <w:rsid w:val="005003D8"/>
    <w:rsid w:val="005153AE"/>
    <w:rsid w:val="00516337"/>
    <w:rsid w:val="005202B9"/>
    <w:rsid w:val="00526E02"/>
    <w:rsid w:val="00526E39"/>
    <w:rsid w:val="00527A79"/>
    <w:rsid w:val="00532AF2"/>
    <w:rsid w:val="00536809"/>
    <w:rsid w:val="0054172F"/>
    <w:rsid w:val="00544B00"/>
    <w:rsid w:val="00582A8C"/>
    <w:rsid w:val="00584FBC"/>
    <w:rsid w:val="00587487"/>
    <w:rsid w:val="005877CC"/>
    <w:rsid w:val="00591D6A"/>
    <w:rsid w:val="0059438B"/>
    <w:rsid w:val="005950DE"/>
    <w:rsid w:val="00596402"/>
    <w:rsid w:val="005C67F9"/>
    <w:rsid w:val="005D409E"/>
    <w:rsid w:val="005E557E"/>
    <w:rsid w:val="005E7716"/>
    <w:rsid w:val="005F4BFB"/>
    <w:rsid w:val="005F67FA"/>
    <w:rsid w:val="00600D54"/>
    <w:rsid w:val="00607736"/>
    <w:rsid w:val="00633A89"/>
    <w:rsid w:val="00633E0A"/>
    <w:rsid w:val="00650348"/>
    <w:rsid w:val="00670D87"/>
    <w:rsid w:val="00671B1B"/>
    <w:rsid w:val="00684B10"/>
    <w:rsid w:val="00684B50"/>
    <w:rsid w:val="006B095B"/>
    <w:rsid w:val="006B46D0"/>
    <w:rsid w:val="006C16D4"/>
    <w:rsid w:val="006C5CAB"/>
    <w:rsid w:val="006D0581"/>
    <w:rsid w:val="006D1949"/>
    <w:rsid w:val="006D68B5"/>
    <w:rsid w:val="006E432D"/>
    <w:rsid w:val="006F393D"/>
    <w:rsid w:val="006F7B88"/>
    <w:rsid w:val="007062D0"/>
    <w:rsid w:val="00706D45"/>
    <w:rsid w:val="0071196C"/>
    <w:rsid w:val="00730FFF"/>
    <w:rsid w:val="00737C26"/>
    <w:rsid w:val="00743651"/>
    <w:rsid w:val="00751D59"/>
    <w:rsid w:val="00765737"/>
    <w:rsid w:val="00770F50"/>
    <w:rsid w:val="00786A6B"/>
    <w:rsid w:val="00794348"/>
    <w:rsid w:val="007A4B62"/>
    <w:rsid w:val="007A5D83"/>
    <w:rsid w:val="007C313F"/>
    <w:rsid w:val="007C5F15"/>
    <w:rsid w:val="007D5513"/>
    <w:rsid w:val="007E0129"/>
    <w:rsid w:val="007E677E"/>
    <w:rsid w:val="007F0162"/>
    <w:rsid w:val="007F4569"/>
    <w:rsid w:val="007F4DBD"/>
    <w:rsid w:val="007F6232"/>
    <w:rsid w:val="0080529F"/>
    <w:rsid w:val="0083012C"/>
    <w:rsid w:val="00832EBA"/>
    <w:rsid w:val="0084520C"/>
    <w:rsid w:val="00850CC8"/>
    <w:rsid w:val="008516D1"/>
    <w:rsid w:val="0085720E"/>
    <w:rsid w:val="00863C98"/>
    <w:rsid w:val="0087145D"/>
    <w:rsid w:val="00872500"/>
    <w:rsid w:val="008842F6"/>
    <w:rsid w:val="00887F62"/>
    <w:rsid w:val="008A1ABA"/>
    <w:rsid w:val="008A5449"/>
    <w:rsid w:val="008B193B"/>
    <w:rsid w:val="008B1B3B"/>
    <w:rsid w:val="008B347F"/>
    <w:rsid w:val="008C2BB7"/>
    <w:rsid w:val="008C44FE"/>
    <w:rsid w:val="008C5669"/>
    <w:rsid w:val="008C70C3"/>
    <w:rsid w:val="008D5630"/>
    <w:rsid w:val="008D7016"/>
    <w:rsid w:val="008E1F82"/>
    <w:rsid w:val="008E278E"/>
    <w:rsid w:val="008F46E2"/>
    <w:rsid w:val="00901615"/>
    <w:rsid w:val="00903FCD"/>
    <w:rsid w:val="00916616"/>
    <w:rsid w:val="00921F09"/>
    <w:rsid w:val="009315F9"/>
    <w:rsid w:val="00951258"/>
    <w:rsid w:val="0096646D"/>
    <w:rsid w:val="00971C46"/>
    <w:rsid w:val="00997EF3"/>
    <w:rsid w:val="009B2742"/>
    <w:rsid w:val="009D0839"/>
    <w:rsid w:val="009E01FC"/>
    <w:rsid w:val="009E406F"/>
    <w:rsid w:val="009F2AC0"/>
    <w:rsid w:val="00A27C07"/>
    <w:rsid w:val="00A32B4F"/>
    <w:rsid w:val="00A40F77"/>
    <w:rsid w:val="00A73DA9"/>
    <w:rsid w:val="00A7539F"/>
    <w:rsid w:val="00A77120"/>
    <w:rsid w:val="00A93C96"/>
    <w:rsid w:val="00AC3646"/>
    <w:rsid w:val="00AE085C"/>
    <w:rsid w:val="00AE1DCB"/>
    <w:rsid w:val="00AF5C1D"/>
    <w:rsid w:val="00AF67A4"/>
    <w:rsid w:val="00B00BAC"/>
    <w:rsid w:val="00B33464"/>
    <w:rsid w:val="00B41934"/>
    <w:rsid w:val="00B462CB"/>
    <w:rsid w:val="00B566B1"/>
    <w:rsid w:val="00B65842"/>
    <w:rsid w:val="00B6690E"/>
    <w:rsid w:val="00B71A52"/>
    <w:rsid w:val="00B73952"/>
    <w:rsid w:val="00B74FD0"/>
    <w:rsid w:val="00B934FE"/>
    <w:rsid w:val="00B94A57"/>
    <w:rsid w:val="00BA4E9B"/>
    <w:rsid w:val="00BC1761"/>
    <w:rsid w:val="00BC36A9"/>
    <w:rsid w:val="00BC3E45"/>
    <w:rsid w:val="00BC49DF"/>
    <w:rsid w:val="00BD1A53"/>
    <w:rsid w:val="00BD7CEB"/>
    <w:rsid w:val="00BF7B7E"/>
    <w:rsid w:val="00C15447"/>
    <w:rsid w:val="00C234A3"/>
    <w:rsid w:val="00C327A3"/>
    <w:rsid w:val="00C428BD"/>
    <w:rsid w:val="00C46543"/>
    <w:rsid w:val="00C47E84"/>
    <w:rsid w:val="00C5224A"/>
    <w:rsid w:val="00C53DE4"/>
    <w:rsid w:val="00C57940"/>
    <w:rsid w:val="00C61126"/>
    <w:rsid w:val="00C64232"/>
    <w:rsid w:val="00C678F7"/>
    <w:rsid w:val="00C74445"/>
    <w:rsid w:val="00C86FE3"/>
    <w:rsid w:val="00C9061F"/>
    <w:rsid w:val="00C957FA"/>
    <w:rsid w:val="00CB0595"/>
    <w:rsid w:val="00CB0DF2"/>
    <w:rsid w:val="00CD0637"/>
    <w:rsid w:val="00CD12D9"/>
    <w:rsid w:val="00CD1E48"/>
    <w:rsid w:val="00CD5B9F"/>
    <w:rsid w:val="00CE3A59"/>
    <w:rsid w:val="00CE5574"/>
    <w:rsid w:val="00CE5D2C"/>
    <w:rsid w:val="00CF062B"/>
    <w:rsid w:val="00CF42EF"/>
    <w:rsid w:val="00D1020C"/>
    <w:rsid w:val="00D36751"/>
    <w:rsid w:val="00D55E6D"/>
    <w:rsid w:val="00D60777"/>
    <w:rsid w:val="00D64669"/>
    <w:rsid w:val="00D670A5"/>
    <w:rsid w:val="00D74DF7"/>
    <w:rsid w:val="00D84CCF"/>
    <w:rsid w:val="00D8783E"/>
    <w:rsid w:val="00D94635"/>
    <w:rsid w:val="00D9781E"/>
    <w:rsid w:val="00DA45E6"/>
    <w:rsid w:val="00DA4855"/>
    <w:rsid w:val="00DB3D1E"/>
    <w:rsid w:val="00DB6770"/>
    <w:rsid w:val="00DE0782"/>
    <w:rsid w:val="00DF1A2F"/>
    <w:rsid w:val="00DF6F01"/>
    <w:rsid w:val="00E4505D"/>
    <w:rsid w:val="00E46CEB"/>
    <w:rsid w:val="00E54CF0"/>
    <w:rsid w:val="00E63ABA"/>
    <w:rsid w:val="00E647D2"/>
    <w:rsid w:val="00E83560"/>
    <w:rsid w:val="00E84866"/>
    <w:rsid w:val="00E9130D"/>
    <w:rsid w:val="00EB14EA"/>
    <w:rsid w:val="00EB623D"/>
    <w:rsid w:val="00EC4983"/>
    <w:rsid w:val="00ED1DCE"/>
    <w:rsid w:val="00ED2472"/>
    <w:rsid w:val="00ED4231"/>
    <w:rsid w:val="00EE3963"/>
    <w:rsid w:val="00EE6D42"/>
    <w:rsid w:val="00F2296C"/>
    <w:rsid w:val="00F41E58"/>
    <w:rsid w:val="00F46083"/>
    <w:rsid w:val="00F52590"/>
    <w:rsid w:val="00F757BA"/>
    <w:rsid w:val="00F84DA3"/>
    <w:rsid w:val="00F86CF8"/>
    <w:rsid w:val="00F91D47"/>
    <w:rsid w:val="00F927CC"/>
    <w:rsid w:val="00FA00F1"/>
    <w:rsid w:val="00FA4DA8"/>
    <w:rsid w:val="00FB174A"/>
    <w:rsid w:val="00FB1A14"/>
    <w:rsid w:val="00FB4F29"/>
    <w:rsid w:val="00FC3EA3"/>
    <w:rsid w:val="00FD3D3D"/>
    <w:rsid w:val="00FD6FCF"/>
    <w:rsid w:val="00FD7375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8254C-3C2C-45C9-92FE-DA8D9E47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234</cp:revision>
  <dcterms:created xsi:type="dcterms:W3CDTF">2020-09-10T08:14:00Z</dcterms:created>
  <dcterms:modified xsi:type="dcterms:W3CDTF">2021-05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